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EAC" w:rsidRPr="005575B6" w:rsidRDefault="00026EAC" w:rsidP="005575B6">
      <w:pPr>
        <w:rPr>
          <w:sz w:val="16"/>
          <w:szCs w:val="16"/>
        </w:rPr>
      </w:pPr>
    </w:p>
    <w:p w:rsidR="00DC3B60" w:rsidRPr="008B38DE" w:rsidRDefault="00DC3B60" w:rsidP="00B36506">
      <w:pPr>
        <w:ind w:left="6372"/>
        <w:jc w:val="right"/>
        <w:rPr>
          <w:i/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Załącznik Nr 10 </w:t>
      </w:r>
      <w:r w:rsidRPr="008B38DE">
        <w:rPr>
          <w:i/>
          <w:sz w:val="18"/>
          <w:szCs w:val="18"/>
        </w:rPr>
        <w:t xml:space="preserve"> do Regulaminu</w:t>
      </w:r>
    </w:p>
    <w:p w:rsidR="00DC3B60" w:rsidRPr="008B38DE" w:rsidRDefault="00DC3B60" w:rsidP="00B36506">
      <w:pPr>
        <w:ind w:left="708"/>
        <w:jc w:val="right"/>
        <w:rPr>
          <w:i/>
          <w:sz w:val="18"/>
          <w:szCs w:val="18"/>
        </w:rPr>
      </w:pP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ab/>
        <w:t>Zakładowego Funduszu Świadczeń Socjalnych</w:t>
      </w:r>
    </w:p>
    <w:p w:rsidR="00DC3B60" w:rsidRDefault="00DC3B60" w:rsidP="00B36506">
      <w:pPr>
        <w:ind w:left="495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8B38DE">
        <w:rPr>
          <w:i/>
          <w:sz w:val="18"/>
          <w:szCs w:val="18"/>
        </w:rPr>
        <w:t>Śląskiego Uniwersytetu Medycznego w Katowicach</w:t>
      </w:r>
    </w:p>
    <w:p w:rsidR="00DC3B60" w:rsidRDefault="00DC3B60" w:rsidP="005575B6">
      <w:pPr>
        <w:ind w:left="4956"/>
        <w:jc w:val="right"/>
        <w:rPr>
          <w:i/>
          <w:sz w:val="16"/>
        </w:rPr>
      </w:pPr>
      <w:r>
        <w:rPr>
          <w:i/>
          <w:sz w:val="16"/>
        </w:rPr>
        <w:t>stanowiący Załącznik nr 7 do Aneksu nr 1</w:t>
      </w:r>
      <w:r w:rsidR="00C24FD9">
        <w:rPr>
          <w:i/>
          <w:sz w:val="16"/>
        </w:rPr>
        <w:t>9</w:t>
      </w:r>
      <w:r>
        <w:rPr>
          <w:i/>
          <w:sz w:val="16"/>
        </w:rPr>
        <w:t xml:space="preserve"> do Regulaminu</w:t>
      </w:r>
    </w:p>
    <w:p w:rsidR="00DC3B60" w:rsidRDefault="00DC3B60" w:rsidP="00B36506">
      <w:pPr>
        <w:ind w:left="4956"/>
        <w:jc w:val="right"/>
        <w:rPr>
          <w:i/>
          <w:sz w:val="18"/>
          <w:szCs w:val="18"/>
        </w:rPr>
      </w:pP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Katowice, dnia ..............................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Imię i nazwisko ………................................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Adres zamieszkania…</w:t>
      </w:r>
      <w:r w:rsidRPr="0069519F">
        <w:rPr>
          <w:sz w:val="22"/>
        </w:rPr>
        <w:t>……………………</w:t>
      </w:r>
      <w:r>
        <w:rPr>
          <w:sz w:val="22"/>
        </w:rPr>
        <w:t>…</w:t>
      </w:r>
    </w:p>
    <w:p w:rsidR="00DC3B60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>………………………………………………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Nr telefonu …………………………………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jc w:val="center"/>
        <w:rPr>
          <w:b/>
          <w:sz w:val="22"/>
        </w:rPr>
      </w:pPr>
    </w:p>
    <w:p w:rsidR="00DC3B60" w:rsidRPr="0069519F" w:rsidRDefault="00DC3B60" w:rsidP="00B36506">
      <w:pPr>
        <w:jc w:val="center"/>
        <w:rPr>
          <w:b/>
          <w:sz w:val="22"/>
        </w:rPr>
      </w:pPr>
      <w:r w:rsidRPr="0069519F">
        <w:rPr>
          <w:b/>
          <w:sz w:val="22"/>
        </w:rPr>
        <w:t>WNIOSEK</w:t>
      </w:r>
    </w:p>
    <w:p w:rsidR="00DC3B60" w:rsidRPr="0069519F" w:rsidRDefault="00DC3B60" w:rsidP="00B36506">
      <w:pPr>
        <w:jc w:val="center"/>
        <w:rPr>
          <w:b/>
          <w:sz w:val="22"/>
        </w:rPr>
      </w:pPr>
      <w:r w:rsidRPr="0069519F">
        <w:rPr>
          <w:b/>
          <w:sz w:val="22"/>
        </w:rPr>
        <w:t xml:space="preserve">o dofinansowanie wypoczynku </w:t>
      </w:r>
      <w:r>
        <w:rPr>
          <w:b/>
          <w:sz w:val="22"/>
        </w:rPr>
        <w:t>emeryta, rencisty</w:t>
      </w:r>
    </w:p>
    <w:p w:rsidR="00DC3B60" w:rsidRPr="00091131" w:rsidRDefault="00DC3B60" w:rsidP="00B36506">
      <w:pPr>
        <w:jc w:val="center"/>
        <w:rPr>
          <w:b/>
          <w:sz w:val="22"/>
        </w:rPr>
      </w:pP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 xml:space="preserve">Zwracam się z prośbą o dofinansowanie z ZFŚS wypoczynku. </w:t>
      </w:r>
    </w:p>
    <w:p w:rsidR="00DC3B60" w:rsidRDefault="00DC3B60" w:rsidP="00B36506">
      <w:pPr>
        <w:spacing w:line="360" w:lineRule="auto"/>
        <w:jc w:val="center"/>
        <w:rPr>
          <w:sz w:val="22"/>
        </w:rPr>
      </w:pPr>
    </w:p>
    <w:p w:rsidR="00DC3B60" w:rsidRPr="0069519F" w:rsidRDefault="00DC3B60" w:rsidP="00B36506">
      <w:pPr>
        <w:jc w:val="center"/>
        <w:rPr>
          <w:sz w:val="22"/>
        </w:rPr>
      </w:pPr>
      <w:r w:rsidRPr="0069519F">
        <w:rPr>
          <w:b/>
          <w:sz w:val="22"/>
        </w:rPr>
        <w:t>OŚWIADCZENIE</w:t>
      </w:r>
    </w:p>
    <w:p w:rsidR="00DC3B60" w:rsidRDefault="00DC3B60" w:rsidP="00B36506">
      <w:pPr>
        <w:ind w:firstLine="708"/>
        <w:rPr>
          <w:sz w:val="22"/>
        </w:rPr>
      </w:pPr>
      <w:r>
        <w:rPr>
          <w:sz w:val="22"/>
        </w:rPr>
        <w:t>Niniejszym oświadczam, że:</w:t>
      </w:r>
    </w:p>
    <w:p w:rsidR="00DC3B60" w:rsidRDefault="00DC3B60" w:rsidP="00B36506">
      <w:pPr>
        <w:numPr>
          <w:ilvl w:val="0"/>
          <w:numId w:val="42"/>
        </w:numPr>
        <w:ind w:hanging="666"/>
        <w:rPr>
          <w:sz w:val="22"/>
        </w:rPr>
      </w:pPr>
      <w:r>
        <w:rPr>
          <w:sz w:val="22"/>
        </w:rPr>
        <w:t>liczba osób w rodzinie</w:t>
      </w:r>
      <w:r w:rsidR="000F78EB" w:rsidRPr="000F78EB">
        <w:rPr>
          <w:sz w:val="22"/>
        </w:rPr>
        <w:t xml:space="preserve"> ………, w tym ………… dzieci*</w:t>
      </w:r>
    </w:p>
    <w:p w:rsidR="00DC3B60" w:rsidRDefault="00DC3B60" w:rsidP="00B36506">
      <w:pPr>
        <w:numPr>
          <w:ilvl w:val="0"/>
          <w:numId w:val="42"/>
        </w:numPr>
        <w:ind w:hanging="666"/>
        <w:rPr>
          <w:sz w:val="22"/>
        </w:rPr>
      </w:pPr>
      <w:r w:rsidRPr="00A56CE8">
        <w:rPr>
          <w:sz w:val="22"/>
        </w:rPr>
        <w:t>miesięczny dochód 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B36506">
      <w:pPr>
        <w:rPr>
          <w:sz w:val="22"/>
        </w:rPr>
        <w:sectPr w:rsidR="00DC3B60" w:rsidSect="008B38DE">
          <w:footerReference w:type="even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272"/>
        </w:sectPr>
      </w:pPr>
    </w:p>
    <w:p w:rsidR="00DC3B60" w:rsidRDefault="00DC3B60" w:rsidP="00B36506">
      <w:pPr>
        <w:ind w:firstLine="708"/>
        <w:rPr>
          <w:sz w:val="22"/>
        </w:rPr>
      </w:pPr>
      <w:r>
        <w:rPr>
          <w:sz w:val="22"/>
        </w:rPr>
        <w:t>dla emerytów, rencistów:</w:t>
      </w:r>
    </w:p>
    <w:p w:rsidR="00DC3B60" w:rsidRDefault="00DC3B60" w:rsidP="00B36506">
      <w:pPr>
        <w:numPr>
          <w:ilvl w:val="0"/>
          <w:numId w:val="41"/>
        </w:numPr>
        <w:rPr>
          <w:sz w:val="22"/>
        </w:rPr>
      </w:pPr>
      <w:r>
        <w:rPr>
          <w:sz w:val="22"/>
        </w:rPr>
        <w:t>do 1</w:t>
      </w:r>
      <w:r w:rsidR="000F78EB">
        <w:rPr>
          <w:sz w:val="22"/>
        </w:rPr>
        <w:t>7</w:t>
      </w:r>
      <w:r>
        <w:rPr>
          <w:sz w:val="22"/>
        </w:rPr>
        <w:t>00,00 zł</w:t>
      </w:r>
    </w:p>
    <w:p w:rsidR="00DC3B60" w:rsidRDefault="00DC3B60" w:rsidP="00B36506">
      <w:pPr>
        <w:numPr>
          <w:ilvl w:val="0"/>
          <w:numId w:val="41"/>
        </w:numPr>
        <w:rPr>
          <w:sz w:val="22"/>
        </w:rPr>
      </w:pPr>
      <w:r>
        <w:rPr>
          <w:sz w:val="22"/>
        </w:rPr>
        <w:t>od 1</w:t>
      </w:r>
      <w:r w:rsidR="000F78EB">
        <w:rPr>
          <w:sz w:val="22"/>
        </w:rPr>
        <w:t>7</w:t>
      </w:r>
      <w:r>
        <w:rPr>
          <w:sz w:val="22"/>
        </w:rPr>
        <w:t>00,01-2</w:t>
      </w:r>
      <w:r w:rsidR="000F78EB">
        <w:rPr>
          <w:sz w:val="22"/>
        </w:rPr>
        <w:t>7</w:t>
      </w:r>
      <w:r>
        <w:rPr>
          <w:sz w:val="22"/>
        </w:rPr>
        <w:t>00,00 zł</w:t>
      </w:r>
    </w:p>
    <w:p w:rsidR="00DC3B60" w:rsidRDefault="00DC3B60" w:rsidP="00B36506">
      <w:pPr>
        <w:numPr>
          <w:ilvl w:val="0"/>
          <w:numId w:val="41"/>
        </w:numPr>
        <w:rPr>
          <w:sz w:val="22"/>
        </w:rPr>
      </w:pPr>
      <w:r>
        <w:rPr>
          <w:sz w:val="22"/>
        </w:rPr>
        <w:t>powyżej 2</w:t>
      </w:r>
      <w:r w:rsidR="000F78EB">
        <w:rPr>
          <w:sz w:val="22"/>
        </w:rPr>
        <w:t>7</w:t>
      </w:r>
      <w:r>
        <w:rPr>
          <w:sz w:val="22"/>
        </w:rPr>
        <w:t>00,01 zł</w:t>
      </w:r>
    </w:p>
    <w:p w:rsidR="00DC3B60" w:rsidRDefault="00DC3B60" w:rsidP="00B36506">
      <w:pPr>
        <w:ind w:left="1068"/>
        <w:rPr>
          <w:sz w:val="22"/>
        </w:rPr>
      </w:pPr>
    </w:p>
    <w:p w:rsidR="00DC3B60" w:rsidRDefault="00DC3B60" w:rsidP="00B36506">
      <w:pPr>
        <w:rPr>
          <w:sz w:val="22"/>
        </w:rPr>
      </w:pPr>
    </w:p>
    <w:p w:rsidR="00DC3B60" w:rsidRDefault="00DC3B60" w:rsidP="00B36506">
      <w:pPr>
        <w:rPr>
          <w:sz w:val="22"/>
        </w:rPr>
      </w:pPr>
    </w:p>
    <w:p w:rsidR="00DC3B60" w:rsidRDefault="00DC3B60" w:rsidP="00B36506">
      <w:pPr>
        <w:rPr>
          <w:sz w:val="22"/>
        </w:rPr>
      </w:pPr>
    </w:p>
    <w:p w:rsidR="00DC3B60" w:rsidRDefault="00DC3B60" w:rsidP="00B36506">
      <w:pPr>
        <w:rPr>
          <w:sz w:val="22"/>
        </w:rPr>
      </w:pPr>
    </w:p>
    <w:p w:rsidR="00DC3B60" w:rsidRPr="004C24F8" w:rsidRDefault="00DC3B60" w:rsidP="00B36506">
      <w:pPr>
        <w:ind w:left="708"/>
        <w:rPr>
          <w:sz w:val="22"/>
        </w:rPr>
        <w:sectPr w:rsidR="00DC3B60" w:rsidRPr="004C24F8" w:rsidSect="00B5677A">
          <w:type w:val="continuous"/>
          <w:pgSz w:w="11906" w:h="16838"/>
          <w:pgMar w:top="737" w:right="1191" w:bottom="295" w:left="851" w:header="709" w:footer="709" w:gutter="0"/>
          <w:cols w:num="2" w:space="708"/>
        </w:sectPr>
      </w:pPr>
    </w:p>
    <w:p w:rsidR="00DC3B60" w:rsidRDefault="00DC3B60" w:rsidP="00B36506">
      <w:pPr>
        <w:ind w:left="708"/>
        <w:rPr>
          <w:sz w:val="22"/>
        </w:rPr>
      </w:pPr>
      <w:r w:rsidRPr="0069519F">
        <w:rPr>
          <w:sz w:val="22"/>
        </w:rPr>
        <w:t xml:space="preserve">Przyznane świadczenie proszę przekazać na poniżej wskazany rachunek bankowy: </w:t>
      </w:r>
    </w:p>
    <w:p w:rsidR="000F78EB" w:rsidRPr="0069519F" w:rsidRDefault="000F78EB" w:rsidP="00B36506">
      <w:pPr>
        <w:ind w:left="708"/>
        <w:rPr>
          <w:sz w:val="22"/>
        </w:rPr>
      </w:pPr>
    </w:p>
    <w:p w:rsidR="00DC3B60" w:rsidRPr="0069519F" w:rsidRDefault="00DC3B60" w:rsidP="00B36506">
      <w:pPr>
        <w:ind w:left="708"/>
        <w:rPr>
          <w:sz w:val="22"/>
        </w:rPr>
      </w:pPr>
      <w:r w:rsidRPr="0069519F">
        <w:rPr>
          <w:sz w:val="22"/>
        </w:rPr>
        <w:t>……………………………………............................................................................</w:t>
      </w:r>
    </w:p>
    <w:p w:rsidR="00DC3B60" w:rsidRPr="0069519F" w:rsidRDefault="00DC3B60" w:rsidP="00B36506">
      <w:pPr>
        <w:ind w:left="708"/>
        <w:rPr>
          <w:sz w:val="22"/>
        </w:rPr>
      </w:pPr>
    </w:p>
    <w:p w:rsidR="00DC3B60" w:rsidRDefault="00DC3B60" w:rsidP="00B36506">
      <w:pPr>
        <w:ind w:left="708"/>
        <w:rPr>
          <w:sz w:val="22"/>
        </w:rPr>
      </w:pPr>
      <w:r w:rsidRPr="0069519F">
        <w:rPr>
          <w:sz w:val="22"/>
        </w:rPr>
        <w:t>Prawdziwość powyższych danych potwierdzam własnoręcznym podpisem.</w:t>
      </w:r>
    </w:p>
    <w:p w:rsidR="000F78EB" w:rsidRPr="0069519F" w:rsidRDefault="000F78EB" w:rsidP="00B36506">
      <w:pPr>
        <w:ind w:left="708"/>
        <w:rPr>
          <w:sz w:val="22"/>
        </w:rPr>
      </w:pPr>
    </w:p>
    <w:p w:rsidR="00DC3B60" w:rsidRPr="0069519F" w:rsidRDefault="00DC3B60" w:rsidP="00B36506">
      <w:pPr>
        <w:ind w:left="708"/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ab/>
        <w:t xml:space="preserve">................... </w:t>
      </w:r>
    </w:p>
    <w:p w:rsidR="00DC3B60" w:rsidRPr="0069519F" w:rsidRDefault="00DC3B60" w:rsidP="00B36506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(</w:t>
      </w:r>
      <w:r>
        <w:rPr>
          <w:sz w:val="18"/>
          <w:szCs w:val="18"/>
        </w:rPr>
        <w:t>podpis emeryta/rencisty</w:t>
      </w:r>
      <w:r w:rsidRPr="0069519F">
        <w:rPr>
          <w:sz w:val="18"/>
          <w:szCs w:val="18"/>
        </w:rPr>
        <w:t>)</w:t>
      </w:r>
    </w:p>
    <w:p w:rsidR="00DC3B60" w:rsidRPr="000F78EB" w:rsidRDefault="00DC3B60" w:rsidP="000F78EB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Opinia Komisji Socjalnej:</w:t>
      </w:r>
    </w:p>
    <w:p w:rsidR="00DC3B60" w:rsidRPr="0069519F" w:rsidRDefault="00DC3B60" w:rsidP="00B36506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pozytywna/negatywna**</w:t>
      </w:r>
    </w:p>
    <w:p w:rsidR="00DC3B60" w:rsidRPr="0069519F" w:rsidRDefault="00DC3B60" w:rsidP="00B36506">
      <w:pPr>
        <w:ind w:left="720"/>
        <w:rPr>
          <w:sz w:val="24"/>
          <w:szCs w:val="24"/>
        </w:rPr>
      </w:pPr>
    </w:p>
    <w:p w:rsidR="00DC3B60" w:rsidRPr="0069519F" w:rsidRDefault="00DC3B60" w:rsidP="00B36506">
      <w:pPr>
        <w:ind w:left="720"/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C3B60" w:rsidRPr="0069519F" w:rsidRDefault="00DC3B60" w:rsidP="00B36506">
      <w:pPr>
        <w:ind w:left="720"/>
        <w:jc w:val="center"/>
        <w:rPr>
          <w:sz w:val="16"/>
          <w:szCs w:val="16"/>
        </w:rPr>
      </w:pPr>
      <w:r w:rsidRPr="0069519F">
        <w:rPr>
          <w:sz w:val="16"/>
          <w:szCs w:val="16"/>
        </w:rPr>
        <w:t>(w przypadku opinii negatywnej podać uzasadnienie)</w:t>
      </w:r>
    </w:p>
    <w:p w:rsidR="00DC3B60" w:rsidRPr="0069519F" w:rsidRDefault="00DC3B60" w:rsidP="00B36506">
      <w:pPr>
        <w:ind w:left="720"/>
        <w:rPr>
          <w:sz w:val="22"/>
        </w:rPr>
      </w:pPr>
      <w:r w:rsidRPr="0069519F">
        <w:rPr>
          <w:sz w:val="22"/>
        </w:rPr>
        <w:t>…………..................................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  <w:t xml:space="preserve">             .………………………….</w:t>
      </w:r>
    </w:p>
    <w:p w:rsidR="00DC3B60" w:rsidRPr="0069519F" w:rsidRDefault="00DC3B60" w:rsidP="00B36506">
      <w:pPr>
        <w:ind w:left="720"/>
        <w:rPr>
          <w:sz w:val="18"/>
          <w:szCs w:val="18"/>
        </w:rPr>
      </w:pPr>
      <w:r w:rsidRPr="0069519F">
        <w:rPr>
          <w:sz w:val="22"/>
        </w:rPr>
        <w:t xml:space="preserve">    </w:t>
      </w:r>
      <w:r w:rsidRPr="0069519F">
        <w:rPr>
          <w:sz w:val="18"/>
          <w:szCs w:val="18"/>
        </w:rPr>
        <w:t>(miejscowość i data)</w:t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  <w:t>(podpis członków Komisji)</w:t>
      </w:r>
    </w:p>
    <w:p w:rsidR="00DC3B60" w:rsidRPr="0069519F" w:rsidRDefault="00DC3B60" w:rsidP="00B36506">
      <w:pPr>
        <w:jc w:val="both"/>
        <w:rPr>
          <w:i/>
          <w:sz w:val="22"/>
        </w:rPr>
      </w:pPr>
    </w:p>
    <w:p w:rsidR="00DC3B60" w:rsidRPr="0069519F" w:rsidRDefault="00DC3B60" w:rsidP="00B36506">
      <w:pPr>
        <w:jc w:val="center"/>
        <w:rPr>
          <w:i/>
          <w:sz w:val="22"/>
        </w:rPr>
      </w:pPr>
    </w:p>
    <w:p w:rsidR="00DC3B60" w:rsidRPr="004C24F8" w:rsidRDefault="00DC3B60" w:rsidP="00B36506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C3B60" w:rsidRPr="004C24F8" w:rsidRDefault="00DC3B60" w:rsidP="007B39F8">
      <w:pPr>
        <w:rPr>
          <w:b/>
          <w:i/>
          <w:sz w:val="16"/>
          <w:szCs w:val="16"/>
        </w:rPr>
      </w:pPr>
    </w:p>
    <w:p w:rsidR="00D2620C" w:rsidRPr="004C24F8" w:rsidRDefault="00D2620C" w:rsidP="00D2620C">
      <w:pPr>
        <w:jc w:val="center"/>
        <w:rPr>
          <w:b/>
          <w:i/>
          <w:sz w:val="16"/>
          <w:szCs w:val="16"/>
        </w:rPr>
      </w:pPr>
    </w:p>
    <w:p w:rsidR="00D2620C" w:rsidRPr="004C24F8" w:rsidRDefault="00D2620C" w:rsidP="00D2620C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>!</w:t>
      </w:r>
      <w:bookmarkStart w:id="0" w:name="_GoBack"/>
      <w:bookmarkEnd w:id="0"/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2620C" w:rsidRDefault="00D2620C" w:rsidP="00D2620C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 z poz. 46 i 55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3.</w:t>
      </w:r>
    </w:p>
    <w:p w:rsidR="00D2620C" w:rsidRDefault="00D2620C" w:rsidP="00D2620C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116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>
        <w:rPr>
          <w:b/>
          <w:i/>
          <w:color w:val="000000"/>
          <w:sz w:val="16"/>
          <w:szCs w:val="16"/>
        </w:rPr>
        <w:t>7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>
        <w:rPr>
          <w:b/>
          <w:i/>
          <w:color w:val="000000"/>
          <w:sz w:val="16"/>
          <w:szCs w:val="16"/>
        </w:rPr>
        <w:t>88 i 189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2620C" w:rsidRDefault="00D2620C" w:rsidP="00D2620C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>L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20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25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>połeczne znajdujące się w poz. 33.</w:t>
      </w:r>
    </w:p>
    <w:p w:rsidR="00D2620C" w:rsidRPr="004C24F8" w:rsidRDefault="00D2620C" w:rsidP="00D2620C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102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106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107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2620C" w:rsidRPr="004C24F8" w:rsidRDefault="00D2620C" w:rsidP="00D2620C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smartTag w:uri="urn:schemas-microsoft-com:office:smarttags" w:element="metricconverter">
        <w:smartTagPr>
          <w:attr w:name="ProductID" w:val="40 A"/>
        </w:smartTagPr>
        <w:r w:rsidRPr="004C24F8">
          <w:rPr>
            <w:b/>
            <w:i/>
            <w:color w:val="000000"/>
            <w:sz w:val="16"/>
            <w:szCs w:val="16"/>
          </w:rPr>
          <w:t>40 A</w:t>
        </w:r>
        <w:r>
          <w:rPr>
            <w:b/>
            <w:i/>
            <w:color w:val="000000"/>
            <w:sz w:val="16"/>
            <w:szCs w:val="16"/>
          </w:rPr>
          <w:t>/11A</w:t>
        </w:r>
      </w:smartTag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DC3B60" w:rsidRPr="004C24F8" w:rsidRDefault="00DC3B60" w:rsidP="00B36506">
      <w:pPr>
        <w:rPr>
          <w:i/>
          <w:sz w:val="16"/>
          <w:szCs w:val="16"/>
        </w:rPr>
      </w:pPr>
    </w:p>
    <w:p w:rsidR="00DC3B60" w:rsidRPr="0083164D" w:rsidRDefault="000F78EB" w:rsidP="00B36506">
      <w:pPr>
        <w:ind w:left="720"/>
        <w:rPr>
          <w:sz w:val="18"/>
          <w:szCs w:val="16"/>
        </w:rPr>
      </w:pPr>
      <w:r w:rsidRPr="0083164D">
        <w:rPr>
          <w:sz w:val="18"/>
          <w:szCs w:val="16"/>
        </w:rPr>
        <w:t xml:space="preserve">   *</w:t>
      </w:r>
      <w:r w:rsidRPr="0083164D">
        <w:rPr>
          <w:sz w:val="24"/>
        </w:rPr>
        <w:t xml:space="preserve"> </w:t>
      </w:r>
      <w:r w:rsidRPr="0083164D">
        <w:rPr>
          <w:sz w:val="18"/>
          <w:szCs w:val="16"/>
        </w:rPr>
        <w:t>zgodnie z § 8 ust. 3 Regulaminu ZFŚS</w:t>
      </w:r>
    </w:p>
    <w:p w:rsidR="00DC3B60" w:rsidRPr="005575B6" w:rsidRDefault="00DC3B60" w:rsidP="005575B6">
      <w:pPr>
        <w:ind w:left="720"/>
        <w:rPr>
          <w:sz w:val="18"/>
          <w:szCs w:val="18"/>
        </w:rPr>
      </w:pPr>
      <w:r w:rsidRPr="0083164D">
        <w:rPr>
          <w:sz w:val="18"/>
          <w:szCs w:val="16"/>
        </w:rPr>
        <w:t xml:space="preserve">** </w:t>
      </w:r>
      <w:r w:rsidR="000F78EB" w:rsidRPr="0083164D">
        <w:rPr>
          <w:sz w:val="18"/>
          <w:szCs w:val="16"/>
        </w:rPr>
        <w:t xml:space="preserve"> </w:t>
      </w:r>
      <w:r w:rsidRPr="0083164D">
        <w:rPr>
          <w:sz w:val="18"/>
          <w:szCs w:val="16"/>
        </w:rPr>
        <w:t>niewłaściwe skreślić</w:t>
      </w: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 w:rsidRPr="004C24F8">
        <w:rPr>
          <w:i/>
          <w:sz w:val="16"/>
          <w:szCs w:val="16"/>
        </w:rPr>
        <w:tab/>
      </w:r>
      <w:r w:rsidRPr="0069519F">
        <w:rPr>
          <w:i/>
          <w:sz w:val="22"/>
        </w:rPr>
        <w:tab/>
      </w:r>
      <w:r w:rsidRPr="0069519F">
        <w:rPr>
          <w:i/>
          <w:sz w:val="22"/>
        </w:rPr>
        <w:tab/>
      </w:r>
    </w:p>
    <w:sectPr w:rsidR="00DC3B60" w:rsidRPr="005575B6" w:rsidSect="00221096">
      <w:footerReference w:type="even" r:id="rId9"/>
      <w:type w:val="continuous"/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EB" w:rsidRDefault="000F78EB" w:rsidP="00830022">
      <w:r>
        <w:separator/>
      </w:r>
    </w:p>
  </w:endnote>
  <w:endnote w:type="continuationSeparator" w:id="0">
    <w:p w:rsidR="000F78EB" w:rsidRDefault="000F78EB" w:rsidP="008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EB" w:rsidRDefault="000F78EB" w:rsidP="00830022">
      <w:r>
        <w:separator/>
      </w:r>
    </w:p>
  </w:footnote>
  <w:footnote w:type="continuationSeparator" w:id="0">
    <w:p w:rsidR="000F78EB" w:rsidRDefault="000F78EB" w:rsidP="0083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D97B91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6B50545"/>
    <w:multiLevelType w:val="hybridMultilevel"/>
    <w:tmpl w:val="B41E628C"/>
    <w:lvl w:ilvl="0" w:tplc="899EF8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F25D04"/>
    <w:multiLevelType w:val="multilevel"/>
    <w:tmpl w:val="331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9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19"/>
  </w:num>
  <w:num w:numId="30">
    <w:abstractNumId w:val="18"/>
  </w:num>
  <w:num w:numId="31">
    <w:abstractNumId w:val="22"/>
  </w:num>
  <w:num w:numId="32">
    <w:abstractNumId w:val="4"/>
  </w:num>
  <w:num w:numId="33">
    <w:abstractNumId w:val="8"/>
  </w:num>
  <w:num w:numId="34">
    <w:abstractNumId w:val="20"/>
  </w:num>
  <w:num w:numId="35">
    <w:abstractNumId w:val="0"/>
  </w:num>
  <w:num w:numId="36">
    <w:abstractNumId w:val="15"/>
  </w:num>
  <w:num w:numId="37">
    <w:abstractNumId w:val="6"/>
  </w:num>
  <w:num w:numId="38">
    <w:abstractNumId w:val="7"/>
  </w:num>
  <w:num w:numId="39">
    <w:abstractNumId w:val="5"/>
  </w:num>
  <w:num w:numId="40">
    <w:abstractNumId w:val="10"/>
  </w:num>
  <w:num w:numId="41">
    <w:abstractNumId w:val="16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81"/>
    <w:rsid w:val="00026EAC"/>
    <w:rsid w:val="00041661"/>
    <w:rsid w:val="00047B8A"/>
    <w:rsid w:val="00091131"/>
    <w:rsid w:val="000A1E8B"/>
    <w:rsid w:val="000A3EE3"/>
    <w:rsid w:val="000A4DC8"/>
    <w:rsid w:val="000C2215"/>
    <w:rsid w:val="000D5B7F"/>
    <w:rsid w:val="000F78EB"/>
    <w:rsid w:val="00153EAD"/>
    <w:rsid w:val="00160697"/>
    <w:rsid w:val="0017098D"/>
    <w:rsid w:val="00183074"/>
    <w:rsid w:val="001A560F"/>
    <w:rsid w:val="001E6753"/>
    <w:rsid w:val="00212E86"/>
    <w:rsid w:val="00221096"/>
    <w:rsid w:val="002477B5"/>
    <w:rsid w:val="00266726"/>
    <w:rsid w:val="002758B8"/>
    <w:rsid w:val="002B6581"/>
    <w:rsid w:val="002F153C"/>
    <w:rsid w:val="00321700"/>
    <w:rsid w:val="003330F6"/>
    <w:rsid w:val="003A2674"/>
    <w:rsid w:val="003C6DE0"/>
    <w:rsid w:val="004531A9"/>
    <w:rsid w:val="00454064"/>
    <w:rsid w:val="00461C50"/>
    <w:rsid w:val="00473DAF"/>
    <w:rsid w:val="004B2662"/>
    <w:rsid w:val="004C24F8"/>
    <w:rsid w:val="00511D5C"/>
    <w:rsid w:val="00553E88"/>
    <w:rsid w:val="005575B6"/>
    <w:rsid w:val="00564F11"/>
    <w:rsid w:val="0056779A"/>
    <w:rsid w:val="005A1FE3"/>
    <w:rsid w:val="005A7C0E"/>
    <w:rsid w:val="0061288D"/>
    <w:rsid w:val="006556AA"/>
    <w:rsid w:val="00663B3D"/>
    <w:rsid w:val="0069365F"/>
    <w:rsid w:val="0069519F"/>
    <w:rsid w:val="006D6E8D"/>
    <w:rsid w:val="006E0A88"/>
    <w:rsid w:val="006E337B"/>
    <w:rsid w:val="006F52C1"/>
    <w:rsid w:val="00702924"/>
    <w:rsid w:val="00711DD5"/>
    <w:rsid w:val="0074021B"/>
    <w:rsid w:val="007B39F8"/>
    <w:rsid w:val="00804F7A"/>
    <w:rsid w:val="00811021"/>
    <w:rsid w:val="0081202C"/>
    <w:rsid w:val="00830022"/>
    <w:rsid w:val="0083164D"/>
    <w:rsid w:val="008501B9"/>
    <w:rsid w:val="00867FC2"/>
    <w:rsid w:val="00874B01"/>
    <w:rsid w:val="008B0CF8"/>
    <w:rsid w:val="008B38DE"/>
    <w:rsid w:val="008D6F60"/>
    <w:rsid w:val="008F0459"/>
    <w:rsid w:val="00907536"/>
    <w:rsid w:val="00930695"/>
    <w:rsid w:val="00941453"/>
    <w:rsid w:val="00956FCE"/>
    <w:rsid w:val="00965EEF"/>
    <w:rsid w:val="009E1267"/>
    <w:rsid w:val="00A114F7"/>
    <w:rsid w:val="00A12ABA"/>
    <w:rsid w:val="00A56CE8"/>
    <w:rsid w:val="00A62B98"/>
    <w:rsid w:val="00A67FD1"/>
    <w:rsid w:val="00A923EF"/>
    <w:rsid w:val="00AD2BE3"/>
    <w:rsid w:val="00AD4AC7"/>
    <w:rsid w:val="00B141CB"/>
    <w:rsid w:val="00B20591"/>
    <w:rsid w:val="00B21744"/>
    <w:rsid w:val="00B36506"/>
    <w:rsid w:val="00B5677A"/>
    <w:rsid w:val="00B71F88"/>
    <w:rsid w:val="00B81163"/>
    <w:rsid w:val="00BA2CBD"/>
    <w:rsid w:val="00BB0CDE"/>
    <w:rsid w:val="00C24FD9"/>
    <w:rsid w:val="00C801BF"/>
    <w:rsid w:val="00C855EF"/>
    <w:rsid w:val="00CA7BE4"/>
    <w:rsid w:val="00CF22F1"/>
    <w:rsid w:val="00D22196"/>
    <w:rsid w:val="00D2620C"/>
    <w:rsid w:val="00D35167"/>
    <w:rsid w:val="00D405AC"/>
    <w:rsid w:val="00D61536"/>
    <w:rsid w:val="00D65379"/>
    <w:rsid w:val="00D71967"/>
    <w:rsid w:val="00D73993"/>
    <w:rsid w:val="00D75DE4"/>
    <w:rsid w:val="00D83627"/>
    <w:rsid w:val="00D85F60"/>
    <w:rsid w:val="00DA00A5"/>
    <w:rsid w:val="00DC3B60"/>
    <w:rsid w:val="00DD2080"/>
    <w:rsid w:val="00DE1432"/>
    <w:rsid w:val="00EB054D"/>
    <w:rsid w:val="00EB6535"/>
    <w:rsid w:val="00F00323"/>
    <w:rsid w:val="00F07595"/>
    <w:rsid w:val="00FC7AFB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00BA54"/>
  <w15:docId w15:val="{7F7038D5-2871-45BA-81C8-D7A13B3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581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069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omylnaczcionkaakapitu"/>
    <w:uiPriority w:val="99"/>
    <w:semiHidden/>
    <w:locked/>
    <w:rsid w:val="00564F1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0695"/>
    <w:rPr>
      <w:rFonts w:cs="Times New Roman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9306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B0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E151-6F78-4865-8B5E-7834B22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8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8</dc:title>
  <dc:creator>Beata Mincer</dc:creator>
  <cp:lastModifiedBy>Beata Urbańczyk</cp:lastModifiedBy>
  <cp:revision>2</cp:revision>
  <cp:lastPrinted>2020-03-03T09:09:00Z</cp:lastPrinted>
  <dcterms:created xsi:type="dcterms:W3CDTF">2020-03-09T13:15:00Z</dcterms:created>
  <dcterms:modified xsi:type="dcterms:W3CDTF">2020-03-09T13:15:00Z</dcterms:modified>
</cp:coreProperties>
</file>